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3B" w:rsidRDefault="001C593B" w:rsidP="00BE283B">
      <w:r>
        <w:separator/>
      </w:r>
    </w:p>
  </w:endnote>
  <w:endnote w:type="continuationSeparator" w:id="0">
    <w:p w:rsidR="001C593B" w:rsidRDefault="001C593B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3B" w:rsidRDefault="001C593B" w:rsidP="00BE283B">
      <w:r>
        <w:separator/>
      </w:r>
    </w:p>
  </w:footnote>
  <w:footnote w:type="continuationSeparator" w:id="0">
    <w:p w:rsidR="001C593B" w:rsidRDefault="001C593B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C593B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26E9D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7C434B-EEB5-4D89-A14D-B91D89BF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34633-90EE-480E-870C-2484AA9E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Mieczysław Wełnicki</cp:lastModifiedBy>
  <cp:revision>2</cp:revision>
  <cp:lastPrinted>2019-05-20T05:31:00Z</cp:lastPrinted>
  <dcterms:created xsi:type="dcterms:W3CDTF">2020-09-27T15:29:00Z</dcterms:created>
  <dcterms:modified xsi:type="dcterms:W3CDTF">2020-09-27T15:29:00Z</dcterms:modified>
</cp:coreProperties>
</file>